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6F1593" w14:textId="38F74153" w:rsidR="00AB1893" w:rsidRPr="0080337F" w:rsidRDefault="00AB1893" w:rsidP="00ED1BB3">
      <w:pPr>
        <w:pStyle w:val="a0"/>
        <w:tabs>
          <w:tab w:val="left" w:pos="8365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0337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9B7726" w14:textId="77777777" w:rsidR="00AB1893" w:rsidRPr="0080337F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0337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2336E956" w14:textId="77777777" w:rsidR="00AB1893" w:rsidRPr="0080337F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0337F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14:paraId="0CA25DE4" w14:textId="77777777" w:rsidR="00AB1893" w:rsidRPr="0080337F" w:rsidRDefault="00AB1893" w:rsidP="00AB1893">
      <w:pPr>
        <w:pStyle w:val="a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0337F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  <w:r w:rsidRPr="0080337F">
        <w:rPr>
          <w:rFonts w:ascii="Times New Roman" w:hAnsi="Times New Roman" w:cs="Times New Roman"/>
          <w:sz w:val="24"/>
          <w:szCs w:val="24"/>
        </w:rPr>
        <w:br/>
        <w:t>МУНИЦИПАЛЬНЫЙ РАЙОН ЛЕНИНГРАДСКОЙ ОБЛАСТИ</w:t>
      </w:r>
    </w:p>
    <w:p w14:paraId="4BF8988B" w14:textId="77777777" w:rsidR="00AB1893" w:rsidRDefault="00AB1893" w:rsidP="00AB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0E67D" w14:textId="77777777" w:rsidR="00AB1893" w:rsidRPr="0080337F" w:rsidRDefault="00AB1893" w:rsidP="00AB18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02A9" w14:textId="5074F3D3" w:rsidR="00AB1893" w:rsidRDefault="00AB1893" w:rsidP="00AB18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0337F">
        <w:rPr>
          <w:rFonts w:ascii="Times New Roman" w:hAnsi="Times New Roman"/>
          <w:sz w:val="24"/>
          <w:szCs w:val="24"/>
          <w:lang w:eastAsia="ru-RU"/>
        </w:rPr>
        <w:t>П О С Т А Н О В Л Е Н И Е</w:t>
      </w:r>
    </w:p>
    <w:p w14:paraId="31BABF6B" w14:textId="77777777" w:rsidR="00ED1BB3" w:rsidRPr="0080337F" w:rsidRDefault="00ED1BB3" w:rsidP="00AB1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DB82E" w14:textId="77777777" w:rsidR="00AB1893" w:rsidRDefault="00AB1893" w:rsidP="00AB18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B232A" w14:textId="31536AA9" w:rsidR="00ED1BB3" w:rsidRPr="0080337F" w:rsidRDefault="00ED1BB3" w:rsidP="00ED1B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 w:rsidRPr="0080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0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  года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Pr="0080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789F8BAF" w14:textId="77777777" w:rsidR="00AB1893" w:rsidRPr="0080337F" w:rsidRDefault="00AB1893" w:rsidP="00AB18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EE17EF" w14:paraId="66FD0876" w14:textId="77777777" w:rsidTr="0061526D">
        <w:trPr>
          <w:trHeight w:val="1698"/>
        </w:trPr>
        <w:tc>
          <w:tcPr>
            <w:tcW w:w="6345" w:type="dxa"/>
            <w:shd w:val="clear" w:color="auto" w:fill="auto"/>
          </w:tcPr>
          <w:p w14:paraId="4F2A8586" w14:textId="77777777" w:rsidR="006A0943" w:rsidRDefault="006A0943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3B7F2" w14:textId="0B58225A" w:rsidR="00D84EDD" w:rsidRPr="000938EB" w:rsidRDefault="004828AE" w:rsidP="006E63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r w:rsidR="006A09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ельниковское </w:t>
            </w:r>
            <w:r w:rsidRPr="004828A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по предоставлению муниципальной услуги </w:t>
            </w:r>
            <w:r w:rsidRPr="0009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38EB" w:rsidRPr="000938EB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Pr="0009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B0D904" w14:textId="77777777" w:rsidR="006A0943" w:rsidRDefault="006A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34A078" w14:textId="54AAD4C1" w:rsidR="006A0943" w:rsidRDefault="006A09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57BC2A" w14:textId="615A1DF7" w:rsidR="0082615F" w:rsidRPr="006A0943" w:rsidRDefault="00EE17EF" w:rsidP="006A0943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ru-RU" w:bidi="ru-RU"/>
        </w:rPr>
      </w:pPr>
      <w:r w:rsidRPr="003227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28AE"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6A0943">
        <w:rPr>
          <w:rFonts w:ascii="Times New Roman" w:hAnsi="Times New Roman" w:cs="Times New Roman"/>
          <w:sz w:val="24"/>
          <w:szCs w:val="24"/>
        </w:rPr>
        <w:t>Мельниковское</w:t>
      </w:r>
      <w:r w:rsidR="006A094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828AE" w:rsidRPr="004828A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F7477F" w:rsidRPr="006F458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F7477F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Мельниковское сельское поселение 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от 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 xml:space="preserve"> года  № 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F7477F" w:rsidRPr="006F458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47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28AE" w:rsidRPr="00322763">
        <w:rPr>
          <w:rFonts w:ascii="Times New Roman" w:hAnsi="Times New Roman" w:cs="Times New Roman"/>
          <w:sz w:val="24"/>
          <w:szCs w:val="24"/>
        </w:rPr>
        <w:t xml:space="preserve"> </w:t>
      </w:r>
      <w:r w:rsidR="004828AE" w:rsidRPr="00322763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 w:rsidR="004828AE" w:rsidRPr="0032276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A0943">
        <w:rPr>
          <w:rFonts w:ascii="Times New Roman" w:hAnsi="Times New Roman" w:cs="Times New Roman"/>
          <w:sz w:val="24"/>
          <w:szCs w:val="24"/>
        </w:rPr>
        <w:t>Мельниковское</w:t>
      </w:r>
      <w:r w:rsidR="004828AE" w:rsidRPr="0032276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6A0943">
        <w:rPr>
          <w:rFonts w:ascii="Times New Roman" w:hAnsi="Times New Roman" w:cs="Times New Roman"/>
          <w:sz w:val="24"/>
          <w:szCs w:val="24"/>
        </w:rPr>
        <w:t>Мельниковское</w:t>
      </w:r>
      <w:r w:rsidR="004828AE" w:rsidRPr="0032276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828AE" w:rsidRPr="006A0943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ПОСТАНОВЛЯЕТ:</w:t>
      </w:r>
    </w:p>
    <w:p w14:paraId="5FDA573F" w14:textId="77777777" w:rsidR="0082615F" w:rsidRPr="0082615F" w:rsidRDefault="004828AE" w:rsidP="000938E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2615F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938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938EB" w:rsidRPr="000938EB">
        <w:rPr>
          <w:rFonts w:ascii="Times New Roman" w:hAnsi="Times New Roman" w:cs="Times New Roman"/>
          <w:bCs/>
          <w:sz w:val="24"/>
          <w:szCs w:val="24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0938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828AE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14:paraId="1F991A3A" w14:textId="599AC1B0" w:rsidR="0082615F" w:rsidRPr="006A0943" w:rsidRDefault="000938EB" w:rsidP="006A0943">
      <w:pPr>
        <w:pStyle w:val="ConsPlusTitle"/>
        <w:spacing w:line="276" w:lineRule="auto"/>
        <w:jc w:val="both"/>
        <w:rPr>
          <w:b w:val="0"/>
          <w:bCs w:val="0"/>
          <w:lang w:eastAsia="ru-RU" w:bidi="ru-RU"/>
        </w:rPr>
      </w:pPr>
      <w:r>
        <w:rPr>
          <w:b w:val="0"/>
        </w:rPr>
        <w:t xml:space="preserve">          </w:t>
      </w:r>
      <w:r w:rsidR="004828AE" w:rsidRPr="000938EB">
        <w:rPr>
          <w:b w:val="0"/>
        </w:rPr>
        <w:t xml:space="preserve">2. </w:t>
      </w:r>
      <w:r w:rsidR="0082615F" w:rsidRPr="000938EB">
        <w:rPr>
          <w:b w:val="0"/>
        </w:rPr>
        <w:t xml:space="preserve">  </w:t>
      </w:r>
      <w:r w:rsidR="004828AE" w:rsidRPr="000938EB">
        <w:rPr>
          <w:b w:val="0"/>
        </w:rPr>
        <w:t>Признать утратившим силу постановление</w:t>
      </w:r>
      <w:r w:rsidR="00641A35" w:rsidRPr="000938EB">
        <w:rPr>
          <w:b w:val="0"/>
        </w:rPr>
        <w:t xml:space="preserve"> администрации</w:t>
      </w:r>
      <w:r w:rsidR="004828AE" w:rsidRPr="000938EB">
        <w:rPr>
          <w:b w:val="0"/>
        </w:rPr>
        <w:t xml:space="preserve"> </w:t>
      </w:r>
      <w:r w:rsidR="004828AE" w:rsidRPr="006A0943">
        <w:rPr>
          <w:b w:val="0"/>
          <w:shd w:val="clear" w:color="auto" w:fill="FFFFFF"/>
          <w:lang w:bidi="ru-RU"/>
        </w:rPr>
        <w:t>«</w:t>
      </w:r>
      <w:r w:rsidR="006A0943" w:rsidRPr="006A0943">
        <w:rPr>
          <w:rFonts w:eastAsiaTheme="minorHAnsi"/>
          <w:b w:val="0"/>
          <w:lang w:eastAsia="en-US"/>
        </w:rPr>
        <w:t xml:space="preserve">Об утверждении </w:t>
      </w:r>
      <w:r w:rsidR="006A0943" w:rsidRPr="006A0943">
        <w:rPr>
          <w:rFonts w:eastAsiaTheme="minorHAnsi"/>
          <w:b w:val="0"/>
          <w:lang w:eastAsia="en-US"/>
        </w:rPr>
        <w:lastRenderedPageBreak/>
        <w:t xml:space="preserve">административного регламента по предоставлению муниципальной услуги </w:t>
      </w:r>
      <w:r w:rsidR="006A0943" w:rsidRPr="006A0943">
        <w:rPr>
          <w:b w:val="0"/>
        </w:rPr>
        <w:t>«Предоставление информации о форме собственности на недвижимое и движимое имущество, земельные участки, находящиеся в 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6A0943">
        <w:rPr>
          <w:b w:val="0"/>
          <w:color w:val="000000"/>
        </w:rPr>
        <w:t>»</w:t>
      </w:r>
      <w:r w:rsidR="006A0943">
        <w:rPr>
          <w:b w:val="0"/>
          <w:color w:val="000000"/>
        </w:rPr>
        <w:t xml:space="preserve"> </w:t>
      </w:r>
      <w:r w:rsidR="004828AE" w:rsidRPr="004828AE">
        <w:rPr>
          <w:lang w:eastAsia="ru-RU"/>
        </w:rPr>
        <w:t xml:space="preserve"> </w:t>
      </w:r>
      <w:r w:rsidR="004828AE" w:rsidRPr="006A0943">
        <w:rPr>
          <w:b w:val="0"/>
          <w:bCs w:val="0"/>
          <w:lang w:eastAsia="ru-RU"/>
        </w:rPr>
        <w:t xml:space="preserve">от </w:t>
      </w:r>
      <w:r w:rsidR="006A0943">
        <w:rPr>
          <w:b w:val="0"/>
          <w:bCs w:val="0"/>
          <w:lang w:eastAsia="ru-RU"/>
        </w:rPr>
        <w:t>01</w:t>
      </w:r>
      <w:r w:rsidR="004828AE" w:rsidRPr="006A0943">
        <w:rPr>
          <w:b w:val="0"/>
          <w:bCs w:val="0"/>
          <w:lang w:eastAsia="ru-RU"/>
        </w:rPr>
        <w:t>.</w:t>
      </w:r>
      <w:r w:rsidRPr="006A0943">
        <w:rPr>
          <w:b w:val="0"/>
          <w:bCs w:val="0"/>
          <w:lang w:eastAsia="ru-RU"/>
        </w:rPr>
        <w:t>0</w:t>
      </w:r>
      <w:r w:rsidR="006A0943">
        <w:rPr>
          <w:b w:val="0"/>
          <w:bCs w:val="0"/>
          <w:lang w:eastAsia="ru-RU"/>
        </w:rPr>
        <w:t>6</w:t>
      </w:r>
      <w:r w:rsidR="004828AE" w:rsidRPr="006A0943">
        <w:rPr>
          <w:b w:val="0"/>
          <w:bCs w:val="0"/>
          <w:lang w:eastAsia="ru-RU"/>
        </w:rPr>
        <w:t>.201</w:t>
      </w:r>
      <w:r w:rsidR="0082615F" w:rsidRPr="006A0943">
        <w:rPr>
          <w:b w:val="0"/>
          <w:bCs w:val="0"/>
          <w:lang w:eastAsia="ru-RU"/>
        </w:rPr>
        <w:t>7</w:t>
      </w:r>
      <w:r w:rsidR="004828AE" w:rsidRPr="006A0943">
        <w:rPr>
          <w:b w:val="0"/>
          <w:bCs w:val="0"/>
          <w:lang w:eastAsia="ru-RU"/>
        </w:rPr>
        <w:t xml:space="preserve"> года</w:t>
      </w:r>
      <w:r w:rsidR="006A0943">
        <w:rPr>
          <w:b w:val="0"/>
          <w:bCs w:val="0"/>
          <w:lang w:eastAsia="ru-RU"/>
        </w:rPr>
        <w:t xml:space="preserve"> </w:t>
      </w:r>
      <w:r w:rsidR="004828AE" w:rsidRPr="006A0943">
        <w:rPr>
          <w:b w:val="0"/>
          <w:bCs w:val="0"/>
          <w:lang w:eastAsia="ru-RU"/>
        </w:rPr>
        <w:t xml:space="preserve"> № </w:t>
      </w:r>
      <w:r w:rsidR="006A0943">
        <w:rPr>
          <w:b w:val="0"/>
          <w:bCs w:val="0"/>
          <w:lang w:eastAsia="ru-RU"/>
        </w:rPr>
        <w:t>108</w:t>
      </w:r>
      <w:r w:rsidR="0082615F" w:rsidRPr="006A0943">
        <w:rPr>
          <w:b w:val="0"/>
          <w:bCs w:val="0"/>
          <w:lang w:eastAsia="ru-RU"/>
        </w:rPr>
        <w:t>.</w:t>
      </w:r>
    </w:p>
    <w:p w14:paraId="314784BF" w14:textId="77777777" w:rsidR="006A0943" w:rsidRDefault="006A0943" w:rsidP="006A0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49C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Мельников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1FBC6835" w14:textId="77777777" w:rsidR="006A0943" w:rsidRPr="00D861D5" w:rsidRDefault="006A0943" w:rsidP="006A0943">
      <w:pPr>
        <w:spacing w:after="0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Настоящее постановление вступает в силу с момента официального опубликования.</w:t>
      </w:r>
    </w:p>
    <w:p w14:paraId="19F68469" w14:textId="77777777" w:rsidR="006A0943" w:rsidRPr="00D861D5" w:rsidRDefault="006A0943" w:rsidP="006A0943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D861D5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Контроль за исполнением настоящего постановления оставляю за собой.</w:t>
      </w:r>
      <w:r w:rsidRPr="00D861D5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14:paraId="0402535A" w14:textId="77777777" w:rsidR="006A0943" w:rsidRPr="00D861D5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5B027" w14:textId="77777777" w:rsidR="006A0943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61D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61D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37353" w14:textId="77777777" w:rsidR="006A0943" w:rsidRPr="00D861D5" w:rsidRDefault="006A0943" w:rsidP="006A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ельниковское сельское поселение </w:t>
      </w:r>
      <w:r w:rsidRPr="00D86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Котов</w:t>
      </w:r>
    </w:p>
    <w:p w14:paraId="23AC28F8" w14:textId="68446508" w:rsidR="006A0943" w:rsidRDefault="006A0943" w:rsidP="006A0943">
      <w:pPr>
        <w:spacing w:after="0"/>
        <w:jc w:val="both"/>
        <w:rPr>
          <w:rFonts w:ascii="Times New Roman" w:hAnsi="Times New Roman" w:cs="Times New Roman"/>
          <w:sz w:val="18"/>
          <w:szCs w:val="16"/>
        </w:rPr>
      </w:pPr>
    </w:p>
    <w:p w14:paraId="1EAC8890" w14:textId="77777777" w:rsidR="006A0943" w:rsidRPr="0042349C" w:rsidRDefault="006A0943" w:rsidP="006A09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BFFC750" w14:textId="77777777" w:rsidR="006A0943" w:rsidRPr="0042349C" w:rsidRDefault="006A0943" w:rsidP="006A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мчатина</w:t>
      </w:r>
      <w:proofErr w:type="spellEnd"/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.Л. (8 813 79) 91-343</w:t>
      </w:r>
    </w:p>
    <w:p w14:paraId="7E8E4171" w14:textId="3589A5E3" w:rsidR="006A0943" w:rsidRDefault="006A0943" w:rsidP="006A09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23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ослано: дело-2, прокуратура-1, </w:t>
      </w:r>
      <w:r w:rsidRPr="0042349C">
        <w:rPr>
          <w:rFonts w:ascii="Times New Roman" w:hAnsi="Times New Roman" w:cs="Times New Roman"/>
          <w:sz w:val="16"/>
          <w:szCs w:val="16"/>
        </w:rPr>
        <w:t>сайт администрации (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melnikovo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.</w:t>
      </w:r>
      <w:r w:rsidRPr="0042349C">
        <w:rPr>
          <w:rFonts w:ascii="Times New Roman" w:hAnsi="Times New Roman" w:cs="Times New Roman"/>
          <w:sz w:val="16"/>
          <w:szCs w:val="16"/>
          <w:lang w:val="en-US"/>
        </w:rPr>
        <w:t>org</w:t>
      </w:r>
      <w:r w:rsidRPr="0042349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) -1, ЛЕНОБЛИНФОРМ (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lenoblinform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2349C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2349C">
        <w:rPr>
          <w:rFonts w:ascii="Times New Roman" w:hAnsi="Times New Roman" w:cs="Times New Roman"/>
          <w:sz w:val="16"/>
          <w:szCs w:val="16"/>
        </w:rPr>
        <w:t>) -1.</w:t>
      </w:r>
    </w:p>
    <w:p w14:paraId="7CADB5E6" w14:textId="2F2840DA" w:rsidR="00CC1D87" w:rsidRDefault="00CC1D87" w:rsidP="006A09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FEF3853" w14:textId="77777777" w:rsidR="00CC1D87" w:rsidRDefault="00CC1D87" w:rsidP="00CC1D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ложениями к постановлению можно ознакомиться на официальном сайте муниципального образования Мельниковское сельское поселение - melnikovo.org.ru</w:t>
      </w:r>
    </w:p>
    <w:p w14:paraId="364CAE42" w14:textId="77777777" w:rsidR="00CC1D87" w:rsidRPr="0042349C" w:rsidRDefault="00CC1D87" w:rsidP="006A09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C1D87" w:rsidRPr="0042349C" w:rsidSect="00ED1BB3">
      <w:footerReference w:type="default" r:id="rId8"/>
      <w:pgSz w:w="11906" w:h="16838"/>
      <w:pgMar w:top="1134" w:right="851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5957" w14:textId="77777777" w:rsidR="00F564D1" w:rsidRDefault="00F564D1">
      <w:pPr>
        <w:spacing w:after="0" w:line="240" w:lineRule="auto"/>
      </w:pPr>
      <w:r>
        <w:separator/>
      </w:r>
    </w:p>
  </w:endnote>
  <w:endnote w:type="continuationSeparator" w:id="0">
    <w:p w14:paraId="1B3288B7" w14:textId="77777777" w:rsidR="00F564D1" w:rsidRDefault="00F5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501898"/>
      <w:docPartObj>
        <w:docPartGallery w:val="Page Numbers (Bottom of Page)"/>
        <w:docPartUnique/>
      </w:docPartObj>
    </w:sdtPr>
    <w:sdtEndPr/>
    <w:sdtContent>
      <w:p w14:paraId="3F3DDD7D" w14:textId="5A46E77E" w:rsidR="006A0943" w:rsidRDefault="006A094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3808C" w14:textId="59AF9040" w:rsidR="000938EB" w:rsidRDefault="000938EB">
    <w:pPr>
      <w:pStyle w:val="af5"/>
      <w:tabs>
        <w:tab w:val="clear" w:pos="4677"/>
        <w:tab w:val="clear" w:pos="9355"/>
        <w:tab w:val="left" w:pos="2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3F29" w14:textId="77777777" w:rsidR="00F564D1" w:rsidRDefault="00F564D1">
      <w:pPr>
        <w:spacing w:after="0" w:line="240" w:lineRule="auto"/>
      </w:pPr>
      <w:r>
        <w:separator/>
      </w:r>
    </w:p>
  </w:footnote>
  <w:footnote w:type="continuationSeparator" w:id="0">
    <w:p w14:paraId="2AB397BD" w14:textId="77777777" w:rsidR="00F564D1" w:rsidRDefault="00F5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916174"/>
    <w:multiLevelType w:val="hybridMultilevel"/>
    <w:tmpl w:val="ECCE5A94"/>
    <w:lvl w:ilvl="0" w:tplc="452C1F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6C"/>
    <w:rsid w:val="000938EB"/>
    <w:rsid w:val="000E4B13"/>
    <w:rsid w:val="001651A7"/>
    <w:rsid w:val="001D7350"/>
    <w:rsid w:val="001F0FD9"/>
    <w:rsid w:val="00232091"/>
    <w:rsid w:val="002A3424"/>
    <w:rsid w:val="002B0403"/>
    <w:rsid w:val="002C1D6C"/>
    <w:rsid w:val="002C7589"/>
    <w:rsid w:val="002F1259"/>
    <w:rsid w:val="00303F87"/>
    <w:rsid w:val="00322763"/>
    <w:rsid w:val="0033788A"/>
    <w:rsid w:val="003B219B"/>
    <w:rsid w:val="004828AE"/>
    <w:rsid w:val="004F3509"/>
    <w:rsid w:val="005254C3"/>
    <w:rsid w:val="00563E99"/>
    <w:rsid w:val="005644B7"/>
    <w:rsid w:val="0061526D"/>
    <w:rsid w:val="00641A35"/>
    <w:rsid w:val="00644D9E"/>
    <w:rsid w:val="00687D9A"/>
    <w:rsid w:val="006A0943"/>
    <w:rsid w:val="006A43CA"/>
    <w:rsid w:val="006A48C4"/>
    <w:rsid w:val="006B0D83"/>
    <w:rsid w:val="006B5359"/>
    <w:rsid w:val="006B53F7"/>
    <w:rsid w:val="006E63E7"/>
    <w:rsid w:val="00773D06"/>
    <w:rsid w:val="00775D55"/>
    <w:rsid w:val="007A76F4"/>
    <w:rsid w:val="007C552D"/>
    <w:rsid w:val="0082615F"/>
    <w:rsid w:val="00831AE2"/>
    <w:rsid w:val="00842430"/>
    <w:rsid w:val="0089543A"/>
    <w:rsid w:val="008C429B"/>
    <w:rsid w:val="00900727"/>
    <w:rsid w:val="00911C52"/>
    <w:rsid w:val="00945518"/>
    <w:rsid w:val="0098517F"/>
    <w:rsid w:val="00986AA6"/>
    <w:rsid w:val="009A5AE6"/>
    <w:rsid w:val="009B4CFD"/>
    <w:rsid w:val="009E4A80"/>
    <w:rsid w:val="00A84BA8"/>
    <w:rsid w:val="00A85635"/>
    <w:rsid w:val="00AA2C01"/>
    <w:rsid w:val="00AA301A"/>
    <w:rsid w:val="00AB1893"/>
    <w:rsid w:val="00AB1949"/>
    <w:rsid w:val="00AE58D9"/>
    <w:rsid w:val="00B3388C"/>
    <w:rsid w:val="00B418CF"/>
    <w:rsid w:val="00B73A48"/>
    <w:rsid w:val="00B77D01"/>
    <w:rsid w:val="00B84FDC"/>
    <w:rsid w:val="00B92292"/>
    <w:rsid w:val="00BC3722"/>
    <w:rsid w:val="00BF1C2A"/>
    <w:rsid w:val="00C008CF"/>
    <w:rsid w:val="00C10AF1"/>
    <w:rsid w:val="00C56141"/>
    <w:rsid w:val="00CC1D87"/>
    <w:rsid w:val="00CC3AD2"/>
    <w:rsid w:val="00CF11BE"/>
    <w:rsid w:val="00D16D72"/>
    <w:rsid w:val="00D84EDD"/>
    <w:rsid w:val="00E0783E"/>
    <w:rsid w:val="00E1086C"/>
    <w:rsid w:val="00E10C8B"/>
    <w:rsid w:val="00E12F7D"/>
    <w:rsid w:val="00E14111"/>
    <w:rsid w:val="00E21080"/>
    <w:rsid w:val="00E9404E"/>
    <w:rsid w:val="00EC5578"/>
    <w:rsid w:val="00ED1BB3"/>
    <w:rsid w:val="00EE17EF"/>
    <w:rsid w:val="00F564D1"/>
    <w:rsid w:val="00F71582"/>
    <w:rsid w:val="00F7477F"/>
    <w:rsid w:val="00FA1B74"/>
    <w:rsid w:val="00FB2064"/>
    <w:rsid w:val="00FC06F9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A72AE9"/>
  <w15:chartTrackingRefBased/>
  <w15:docId w15:val="{7A88D912-91C0-4F51-BF09-3B19981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 w:val="0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rFonts w:ascii="Times New Roman" w:hAnsi="Times New Roman" w:cs="Times New Roman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Calibri" w:hAnsi="Symbol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  <w:i w:val="0"/>
      <w:color w:val="auto"/>
      <w:sz w:val="28"/>
      <w:szCs w:val="28"/>
    </w:rPr>
  </w:style>
  <w:style w:type="character" w:customStyle="1" w:styleId="WW8Num21z1">
    <w:name w:val="WW8Num21z1"/>
    <w:rPr>
      <w:rFonts w:hint="default"/>
      <w:b w:val="0"/>
      <w:strike w:val="0"/>
      <w:dstrike w:val="0"/>
      <w:color w:val="auto"/>
      <w:sz w:val="28"/>
      <w:szCs w:val="24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  <w:color w:val="FF0000"/>
    </w:rPr>
  </w:style>
  <w:style w:type="character" w:customStyle="1" w:styleId="WW8Num24z1">
    <w:name w:val="WW8Num24z1"/>
    <w:rPr>
      <w:rFonts w:hint="default"/>
      <w:color w:val="auto"/>
      <w:sz w:val="28"/>
      <w:szCs w:val="28"/>
    </w:rPr>
  </w:style>
  <w:style w:type="character" w:customStyle="1" w:styleId="WW8Num24z2">
    <w:name w:val="WW8Num24z2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Основной шрифт абзаца1"/>
  </w:style>
  <w:style w:type="character" w:customStyle="1" w:styleId="Bodytext">
    <w:name w:val="Body text_"/>
    <w:rPr>
      <w:sz w:val="26"/>
      <w:szCs w:val="26"/>
      <w:shd w:val="clear" w:color="auto" w:fill="FFFFFF"/>
    </w:rPr>
  </w:style>
  <w:style w:type="character" w:customStyle="1" w:styleId="11">
    <w:name w:val="Основной текст1"/>
    <w:rPr>
      <w:rFonts w:ascii="Times New Roman" w:hAnsi="Times New Roman" w:cs="Times New Roman"/>
      <w:spacing w:val="0"/>
      <w:sz w:val="26"/>
      <w:szCs w:val="26"/>
      <w:lang w:eastAsia="ar-SA" w:bidi="ar-SA"/>
    </w:rPr>
  </w:style>
  <w:style w:type="character" w:customStyle="1" w:styleId="12">
    <w:name w:val="Заголовок 1 Знак"/>
    <w:rPr>
      <w:rFonts w:ascii="Times New Roman" w:eastAsia="Times New Roman" w:hAnsi="Times New Roman" w:cs="Times New Roman"/>
      <w:b/>
      <w:sz w:val="24"/>
    </w:rPr>
  </w:style>
  <w:style w:type="character" w:customStyle="1" w:styleId="a5">
    <w:name w:val="Текст сноски Знак"/>
    <w:rPr>
      <w:rFonts w:ascii="Times New Roman" w:eastAsia="Times New Roman" w:hAnsi="Times New Roman" w:cs="Times New Roman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9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uiPriority w:val="99"/>
    <w:rPr>
      <w:sz w:val="22"/>
      <w:szCs w:val="22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link w:val="ac"/>
    <w:uiPriority w:val="99"/>
  </w:style>
  <w:style w:type="character" w:customStyle="1" w:styleId="ad">
    <w:name w:val="Тема примечания Знак"/>
    <w:uiPriority w:val="99"/>
    <w:rPr>
      <w:b/>
      <w:bCs/>
    </w:rPr>
  </w:style>
  <w:style w:type="character" w:customStyle="1" w:styleId="ae">
    <w:name w:val="Символ нумерации"/>
  </w:style>
  <w:style w:type="paragraph" w:styleId="a0">
    <w:name w:val="Title"/>
    <w:basedOn w:val="a"/>
    <w:next w:val="a1"/>
    <w:link w:val="af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f0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1">
    <w:name w:val="List Paragraph"/>
    <w:basedOn w:val="a"/>
    <w:uiPriority w:val="34"/>
    <w:qFormat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  <w:lang w:val="x-none"/>
    </w:rPr>
  </w:style>
  <w:style w:type="paragraph" w:styleId="af2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headertext">
    <w:name w:val="headertext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4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6"/>
    <w:next w:val="16"/>
    <w:uiPriority w:val="99"/>
    <w:rPr>
      <w:b/>
      <w:bCs/>
    </w:rPr>
  </w:style>
  <w:style w:type="paragraph" w:customStyle="1" w:styleId="af7">
    <w:name w:val="Содержимое врезки"/>
    <w:basedOn w:val="a1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2"/>
    <w:rsid w:val="0061526D"/>
  </w:style>
  <w:style w:type="paragraph" w:styleId="afa">
    <w:name w:val="No Spacing"/>
    <w:uiPriority w:val="1"/>
    <w:qFormat/>
    <w:rsid w:val="00D16D7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b">
    <w:name w:val="Знак Знак Знак Знак"/>
    <w:basedOn w:val="a"/>
    <w:uiPriority w:val="99"/>
    <w:rsid w:val="00CC3AD2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Название проектного документа"/>
    <w:basedOn w:val="a"/>
    <w:rsid w:val="00E0783E"/>
    <w:pPr>
      <w:widowControl w:val="0"/>
      <w:suppressAutoHyphens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d">
    <w:name w:val="annotation reference"/>
    <w:uiPriority w:val="99"/>
    <w:semiHidden/>
    <w:unhideWhenUsed/>
    <w:rsid w:val="00E0783E"/>
    <w:rPr>
      <w:sz w:val="16"/>
      <w:szCs w:val="16"/>
    </w:rPr>
  </w:style>
  <w:style w:type="paragraph" w:styleId="ac">
    <w:name w:val="annotation text"/>
    <w:basedOn w:val="a"/>
    <w:link w:val="ab"/>
    <w:uiPriority w:val="99"/>
    <w:semiHidden/>
    <w:unhideWhenUsed/>
    <w:rsid w:val="00E0783E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0783E"/>
    <w:rPr>
      <w:rFonts w:ascii="Calibri" w:eastAsia="Calibri" w:hAnsi="Calibri" w:cs="Calibri"/>
      <w:lang w:eastAsia="ar-SA"/>
    </w:rPr>
  </w:style>
  <w:style w:type="character" w:customStyle="1" w:styleId="af">
    <w:name w:val="Заголовок Знак"/>
    <w:link w:val="a0"/>
    <w:uiPriority w:val="99"/>
    <w:rsid w:val="006A0943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757B-96D6-44A7-8049-4B8FB509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Links>
    <vt:vector size="168" baseType="variant">
      <vt:variant>
        <vt:i4>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4735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3932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7</vt:lpwstr>
      </vt:variant>
      <vt:variant>
        <vt:i4>6553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D1140DD610106C8A0C5B8B1D60FE78AE0y3o1L</vt:lpwstr>
      </vt:variant>
      <vt:variant>
        <vt:lpwstr/>
      </vt:variant>
      <vt:variant>
        <vt:i4>65536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D1A40DD610106C8A0C5B8B1D60FE78AE0y3o1L</vt:lpwstr>
      </vt:variant>
      <vt:variant>
        <vt:lpwstr/>
      </vt:variant>
      <vt:variant>
        <vt:i4>380118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4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51840DD610106C8A0C5B8B1D60FE78AE0y3o1L</vt:lpwstr>
      </vt:variant>
      <vt:variant>
        <vt:lpwstr/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38011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88C344E0794E590ABB0D20FE58EFC339DCDyCo7L</vt:lpwstr>
      </vt:variant>
      <vt:variant>
        <vt:lpwstr/>
      </vt:variant>
      <vt:variant>
        <vt:i4>6553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B581C40DD610106C8A0C5B8B1D60FE78AE0y3o1L</vt:lpwstr>
      </vt:variant>
      <vt:variant>
        <vt:lpwstr/>
      </vt:variant>
      <vt:variant>
        <vt:i4>6750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67D7B4C63B48955A7A1D23BBD20C7394B07718B42F432E90238CD38D47B465FB29C0CF81E2850E6A18C24AA4987A2B9BAD6BFF067BC0948t0f5J</vt:lpwstr>
      </vt:variant>
      <vt:variant>
        <vt:lpwstr/>
      </vt:variant>
      <vt:variant>
        <vt:i4>25560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52BDD9D4FC7B190DCBDB451D226D00A3D5AF96E1D4FC15EFE1A6CCA35D2778F19A8424438B790E78C601661C3C5DCC66CE17CCE18319204C6HFM</vt:lpwstr>
      </vt:variant>
      <vt:variant>
        <vt:lpwstr/>
      </vt:variant>
      <vt:variant>
        <vt:i4>720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46531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A96A7342A641C08F9D0A2D96287B6C8D7B2673C4F516F62E624EBA15D4839C77BF00474E60D048B354B9604EB7D028B4AD6242EB6A3gBL</vt:lpwstr>
      </vt:variant>
      <vt:variant>
        <vt:lpwstr/>
      </vt:variant>
      <vt:variant>
        <vt:i4>38011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B8C364E0794E590ABB0D20FE58EFC339DCDyCo7L</vt:lpwstr>
      </vt:variant>
      <vt:variant>
        <vt:lpwstr/>
      </vt:variant>
      <vt:variant>
        <vt:i4>71434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D5F131FD874105EC4A1DBA6B5CC13E588yEo2L</vt:lpwstr>
      </vt:variant>
      <vt:variant>
        <vt:lpwstr/>
      </vt:variant>
      <vt:variant>
        <vt:i4>45881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53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CA90C12DE319F0F4D993A0853F9BE0D010D5B1D40DD610106C8A0C5B8B1D60FE78AE0y3o1L</vt:lpwstr>
      </vt:variant>
      <vt:variant>
        <vt:lpwstr/>
      </vt:variant>
      <vt:variant>
        <vt:i4>2622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3108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370ACD4AF445BF35F8D445908BE421F0AB41FC01B3DB939D1A29B836l2FAK</vt:lpwstr>
      </vt:variant>
      <vt:variant>
        <vt:lpwstr/>
      </vt:variant>
      <vt:variant>
        <vt:i4>1310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370ACD4AF445BF35F8D445908BE421F3A943F500BBDB939D1A29B836l2FAK</vt:lpwstr>
      </vt:variant>
      <vt:variant>
        <vt:lpwstr/>
      </vt:variant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C32E0CCD5ED0F7608436B4E74F5519E8CCF188674362EC7CCCFB5FCD87D3E58BAB1312A524041Ec4N3H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01B406EFB9D9D6C68A4CC4F5049E34DC60065F38DA2CCD74809ADC3DC8A6708217E3AAE5DB90421C5806AC8F4799A6D7C42D919BF3159F2ESFL</vt:lpwstr>
      </vt:variant>
      <vt:variant>
        <vt:lpwstr/>
      </vt:variant>
      <vt:variant>
        <vt:i4>70909994</vt:i4>
      </vt:variant>
      <vt:variant>
        <vt:i4>0</vt:i4>
      </vt:variant>
      <vt:variant>
        <vt:i4>0</vt:i4>
      </vt:variant>
      <vt:variant>
        <vt:i4>5</vt:i4>
      </vt:variant>
      <vt:variant>
        <vt:lpwstr>http://севастьяновск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Мельниково Администрация</cp:lastModifiedBy>
  <cp:revision>15</cp:revision>
  <cp:lastPrinted>2022-09-19T11:59:00Z</cp:lastPrinted>
  <dcterms:created xsi:type="dcterms:W3CDTF">2022-09-19T11:59:00Z</dcterms:created>
  <dcterms:modified xsi:type="dcterms:W3CDTF">2023-05-12T11:31:00Z</dcterms:modified>
</cp:coreProperties>
</file>